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C498" w14:textId="77777777" w:rsidR="00FC6F2A" w:rsidRDefault="00FC6F2A" w:rsidP="00FC6F2A">
      <w:pPr>
        <w:spacing w:after="97" w:line="320" w:lineRule="exact"/>
        <w:ind w:left="351" w:hanging="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＜具体例・様式例＞ </w:t>
      </w:r>
    </w:p>
    <w:p w14:paraId="7BADD907" w14:textId="77777777" w:rsidR="00FC6F2A" w:rsidRPr="008C6B42" w:rsidRDefault="00FC6F2A" w:rsidP="00FC6F2A">
      <w:pPr>
        <w:spacing w:after="97" w:line="320" w:lineRule="exact"/>
        <w:ind w:left="351" w:hanging="1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8C6B42">
        <w:rPr>
          <w:rFonts w:ascii="ＭＳ 明朝" w:eastAsia="ＭＳ 明朝" w:hAnsi="ＭＳ 明朝"/>
          <w:sz w:val="28"/>
          <w:szCs w:val="28"/>
          <w:bdr w:val="single" w:sz="4" w:space="0" w:color="auto"/>
        </w:rPr>
        <w:t>【ストレスチェック実施時の文例；Web実施版】</w:t>
      </w:r>
    </w:p>
    <w:p w14:paraId="576BCB44" w14:textId="77777777" w:rsidR="00FC6F2A" w:rsidRDefault="00FC6F2A" w:rsidP="00FC6F2A">
      <w:pPr>
        <w:spacing w:after="81" w:line="320" w:lineRule="exact"/>
        <w:ind w:left="341"/>
      </w:pPr>
      <w:r>
        <w:rPr>
          <w:rFonts w:ascii="Century" w:eastAsia="Century" w:hAnsi="Century" w:cs="Century"/>
          <w:sz w:val="21"/>
        </w:rPr>
        <w:t xml:space="preserve"> </w:t>
      </w:r>
    </w:p>
    <w:p w14:paraId="5D61D4EE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○○株式会社△△事業場の皆様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0D329784" w14:textId="2DC9FEE8" w:rsidR="00FC6F2A" w:rsidRDefault="00FC6F2A" w:rsidP="00190498">
      <w:pPr>
        <w:spacing w:after="0" w:line="0" w:lineRule="atLeast"/>
        <w:ind w:left="341"/>
        <w:rPr>
          <w:rFonts w:ascii="Century" w:eastAsia="Century" w:hAnsi="Century" w:cs="Century"/>
          <w:sz w:val="24"/>
          <w:szCs w:val="24"/>
        </w:rPr>
      </w:pPr>
    </w:p>
    <w:p w14:paraId="221F81F9" w14:textId="77777777" w:rsidR="00190498" w:rsidRPr="00190498" w:rsidRDefault="00190498" w:rsidP="00190498">
      <w:pPr>
        <w:spacing w:after="0" w:line="0" w:lineRule="atLeast"/>
        <w:ind w:left="341"/>
        <w:rPr>
          <w:sz w:val="24"/>
          <w:szCs w:val="24"/>
        </w:rPr>
      </w:pPr>
    </w:p>
    <w:p w14:paraId="68EB4964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平素より会社の健康・衛生管理施策にご協力いただき、誠にありがとうございま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56B6223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衛生管理者（事業場内メンタルヘルス推進担当者）の○○で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3A0A645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今般、セルフケア（一人ひとりが行う自身の健康管理）のさらなる充実化及び働きやすい職場環境の形成を目的に、労働安全衛生法に基づき、産業医○○および保健師○○を実施者としたストレスチェックを行います。 </w:t>
      </w:r>
    </w:p>
    <w:p w14:paraId="65175877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ご多忙の中恐縮ではありますが、上記目的を鑑みて、期間内に受けるようお願い致します。 </w:t>
      </w:r>
    </w:p>
    <w:p w14:paraId="4BA9BE4C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9F6471F" w14:textId="21F1E562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Ⅰ．実施期間：20**年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>）～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 </w:t>
      </w:r>
    </w:p>
    <w:p w14:paraId="08133E1E" w14:textId="219917E0" w:rsidR="00FC6F2A" w:rsidRPr="00190498" w:rsidRDefault="00FC6F2A" w:rsidP="00190498">
      <w:pPr>
        <w:spacing w:after="0" w:line="0" w:lineRule="atLeast"/>
        <w:ind w:left="351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Pr="00190498">
        <w:rPr>
          <w:rFonts w:ascii="ＭＳ 明朝" w:eastAsia="ＭＳ 明朝" w:hAnsi="ＭＳ 明朝" w:cs="ＭＳ 明朝" w:hint="eastAsia"/>
          <w:sz w:val="24"/>
          <w:szCs w:val="24"/>
        </w:rPr>
        <w:t xml:space="preserve">　　　 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）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: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**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までに回答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542ADCF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A12BEC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Ⅱ．対象者  ：20**年**月1日時点で就業している社員 </w:t>
      </w:r>
    </w:p>
    <w:p w14:paraId="4C2DDDAA" w14:textId="77777777" w:rsidR="00FC6F2A" w:rsidRPr="00190498" w:rsidRDefault="00FC6F2A" w:rsidP="008306C6">
      <w:pPr>
        <w:spacing w:after="0" w:line="0" w:lineRule="atLeast"/>
        <w:ind w:left="1755" w:firstLineChars="100" w:firstLine="24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本メールが届いた方は対象ですので、受検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69DA8E3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964D60C" w14:textId="6585F25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Ⅲ．質問数  ：**問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90498">
        <w:rPr>
          <w:rFonts w:ascii="ＭＳ 明朝" w:eastAsia="ＭＳ 明朝" w:hAnsi="ＭＳ 明朝" w:cs="ＭＳ 明朝"/>
          <w:sz w:val="24"/>
          <w:szCs w:val="24"/>
        </w:rPr>
        <w:t>所要時間：約</w:t>
      </w:r>
      <w:bookmarkStart w:id="0" w:name="_Hlk65661807"/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bookmarkEnd w:id="0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分～**分／回（就業時間の取扱いとなります） </w:t>
      </w:r>
    </w:p>
    <w:p w14:paraId="6C744C1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49733D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Ⅳ．実施方法：原則として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Webにて実施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7ACAF1F" w14:textId="77777777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若しくはURL**********を参照下さい。 </w:t>
      </w:r>
    </w:p>
    <w:p w14:paraId="36C7274E" w14:textId="050E8DC8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→ こちら 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190498" w:rsidRPr="00190498">
        <w:rPr>
          <w:rFonts w:ascii="ＭＳ 明朝" w:eastAsia="ＭＳ 明朝" w:hAnsi="ＭＳ 明朝" w:cs="ＭＳ 明朝"/>
          <w:sz w:val="24"/>
          <w:szCs w:val="24"/>
        </w:rPr>
        <w:t>URL**********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14:paraId="113BBCAC" w14:textId="2A069437" w:rsidR="00FC6F2A" w:rsidRPr="004E6CFE" w:rsidRDefault="00FC6F2A" w:rsidP="004E6CFE">
      <w:pPr>
        <w:spacing w:after="0" w:line="0" w:lineRule="atLeast"/>
        <w:ind w:left="540"/>
      </w:pPr>
      <w:bookmarkStart w:id="1" w:name="_Hlk65661761"/>
      <w:r w:rsidRPr="004E6CFE">
        <w:rPr>
          <w:rFonts w:ascii="ＭＳ 明朝" w:eastAsia="ＭＳ 明朝" w:hAnsi="ＭＳ 明朝" w:cs="ＭＳ 明朝"/>
        </w:rPr>
        <w:t>＊</w:t>
      </w:r>
      <w:bookmarkEnd w:id="1"/>
      <w:r w:rsidRPr="004E6CFE">
        <w:rPr>
          <w:rFonts w:ascii="ＭＳ 明朝" w:eastAsia="ＭＳ 明朝" w:hAnsi="ＭＳ 明朝" w:cs="ＭＳ 明朝"/>
        </w:rPr>
        <w:t>実施結果は自身で閲覧・印刷することが可能ですので、自己管理ツールとしてご活用下さい。</w:t>
      </w:r>
    </w:p>
    <w:p w14:paraId="3BC1C416" w14:textId="77777777" w:rsidR="00FC6F2A" w:rsidRPr="004E6CFE" w:rsidRDefault="00FC6F2A" w:rsidP="00190498">
      <w:pPr>
        <w:spacing w:after="0" w:line="0" w:lineRule="atLeast"/>
        <w:ind w:left="550" w:hanging="10"/>
      </w:pPr>
      <w:bookmarkStart w:id="2" w:name="_Hlk65586526"/>
      <w:r w:rsidRPr="004E6CFE">
        <w:rPr>
          <w:rFonts w:ascii="ＭＳ 明朝" w:eastAsia="ＭＳ 明朝" w:hAnsi="ＭＳ 明朝" w:cs="ＭＳ 明朝"/>
        </w:rPr>
        <w:t>＊</w:t>
      </w:r>
      <w:bookmarkEnd w:id="2"/>
      <w:r w:rsidRPr="004E6CFE">
        <w:rPr>
          <w:rFonts w:ascii="ＭＳ 明朝" w:eastAsia="ＭＳ 明朝" w:hAnsi="ＭＳ 明朝" w:cs="ＭＳ 明朝"/>
        </w:rPr>
        <w:t xml:space="preserve">マークシート回答の方 ： 後日「個人結果表（ストレスプロフィール）」を社内便で送付 </w:t>
      </w:r>
    </w:p>
    <w:p w14:paraId="138C6346" w14:textId="77777777" w:rsidR="00FC6F2A" w:rsidRPr="00190498" w:rsidRDefault="00FC6F2A" w:rsidP="00190498">
      <w:pPr>
        <w:spacing w:after="0" w:line="0" w:lineRule="atLeast"/>
        <w:ind w:firstLineChars="200" w:firstLine="48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---------------------------------------------------------------------- </w:t>
      </w:r>
    </w:p>
    <w:p w14:paraId="0BC941C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2EC7456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Ⅴ．結果の取扱について </w:t>
      </w:r>
    </w:p>
    <w:p w14:paraId="0437DE50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ご回答いただいた個人のストレスチェック結果は、個人の健康管理を目的として、</w:t>
      </w:r>
      <w:r w:rsidRPr="00190498">
        <w:rPr>
          <w:rFonts w:ascii="ＭＳ 明朝" w:eastAsia="ＭＳ 明朝" w:hAnsi="ＭＳ 明朝" w:cs="ＭＳ 明朝"/>
          <w:color w:val="0000CC"/>
          <w:sz w:val="24"/>
          <w:szCs w:val="24"/>
        </w:rPr>
        <w:t xml:space="preserve"> </w:t>
      </w:r>
    </w:p>
    <w:p w14:paraId="6E585915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産業医・保健師のみが確認し、必要に応じて面接推奨のご連絡を個別に差し上げ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E5E7968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個人の結果が外部(上司・人事部門等)に漏れることは、一切ありません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9647183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また、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職場全体のストレス傾向の把握を目的に、個人が特定できないようストレスチェック結果を加工し、分析および報告書作成に使用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D636331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8E115E9" w14:textId="3BC79747" w:rsidR="00FC6F2A" w:rsidRPr="00190498" w:rsidRDefault="00FC6F2A" w:rsidP="00080333">
      <w:pPr>
        <w:spacing w:after="0" w:line="0" w:lineRule="atLeast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ご不明な点がありましたら</w:t>
      </w:r>
      <w:r w:rsidR="00080333" w:rsidRPr="0008033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190498">
        <w:rPr>
          <w:rFonts w:ascii="ＭＳ 明朝" w:eastAsia="ＭＳ 明朝" w:hAnsi="ＭＳ 明朝" w:cs="ＭＳ 明朝"/>
          <w:sz w:val="24"/>
          <w:szCs w:val="24"/>
        </w:rPr>
        <w:t>（内線</w:t>
      </w:r>
      <w:bookmarkStart w:id="3" w:name="_Hlk65579407"/>
      <w:r w:rsidR="00190498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3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まで、ご遠慮なくご連絡下さい。 </w:t>
      </w:r>
    </w:p>
    <w:p w14:paraId="614F7D53" w14:textId="77777777" w:rsidR="00080333" w:rsidRDefault="00080333" w:rsidP="00190498">
      <w:pPr>
        <w:spacing w:after="0" w:line="0" w:lineRule="atLeast"/>
        <w:rPr>
          <w:rFonts w:ascii="ＭＳ 明朝" w:eastAsia="ＭＳ 明朝" w:hAnsi="ＭＳ 明朝" w:cs="ＭＳ 明朝"/>
          <w:sz w:val="24"/>
          <w:szCs w:val="24"/>
        </w:rPr>
      </w:pPr>
    </w:p>
    <w:p w14:paraId="5DAC1ED6" w14:textId="4187CAF8" w:rsidR="00FC6F2A" w:rsidRPr="00190498" w:rsidRDefault="00FC6F2A" w:rsidP="00190498">
      <w:pPr>
        <w:spacing w:after="0" w:line="0" w:lineRule="atLeast"/>
        <w:rPr>
          <w:color w:val="000000" w:themeColor="text1"/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以上、宜しくお願い致します。</w:t>
      </w:r>
    </w:p>
    <w:p w14:paraId="67EE80B2" w14:textId="3121E458" w:rsidR="00E63AAD" w:rsidRDefault="00E63AAD">
      <w:pPr>
        <w:rPr>
          <w:rFonts w:eastAsiaTheme="minorEastAsia"/>
        </w:rPr>
      </w:pPr>
    </w:p>
    <w:p w14:paraId="41BCB2C1" w14:textId="5DC5557B" w:rsidR="00656FBE" w:rsidRDefault="00656FBE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766D41B9" w14:textId="587F4194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503AFD9" w14:textId="197DCC96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A1E452D" w14:textId="4650890B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1AA63F98" w14:textId="76E260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59BA28D" w14:textId="777777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E917C6" w14:textId="612D473E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112F06A" w14:textId="6E9DD2A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37A6F05D" w14:textId="1A5FF35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06CBA8" w14:textId="15BFECB0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46EFB113" w14:textId="7C3A1106" w:rsidR="00F734C8" w:rsidRDefault="00EC2E64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AC0C90" wp14:editId="6B4BD9E0">
                <wp:simplePos x="0" y="0"/>
                <wp:positionH relativeFrom="margin">
                  <wp:posOffset>4632960</wp:posOffset>
                </wp:positionH>
                <wp:positionV relativeFrom="paragraph">
                  <wp:posOffset>-7620</wp:posOffset>
                </wp:positionV>
                <wp:extent cx="1996440" cy="342900"/>
                <wp:effectExtent l="0" t="0" r="2286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D70E" w14:textId="77777777" w:rsidR="00EC2E64" w:rsidRPr="00290602" w:rsidRDefault="00EC2E64" w:rsidP="00EC2E64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290602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Spanish version</w:t>
                            </w:r>
                            <w:r w:rsidRPr="00290602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スペイン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AAC0C90" id="テキスト ボックス 4" o:spid="_x0000_s1034" type="#_x0000_t202" style="position:absolute;margin-left:364.8pt;margin-top:-.6pt;width:157.2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vkQwIAAFwEAAAOAAAAZHJzL2Uyb0RvYy54bWysVMGO0zAQvSPxD5bvNGlplzZqulq6FCHt&#10;AtLCBziO01g4nmC7TZZjKyE+gl9AnPme/Ahjpy3VAheED5Yn43meeW8m88u2UmQrjJWgUzocxJQI&#10;zSGXep3S9+9WT6aUWMd0zhRokdJ7Yenl4vGjeVMnYgQlqFwYgiDaJk2d0tK5Ookiy0tRMTuAWmh0&#10;FmAq5tA06yg3rEH0SkWjOL6IGjB5bYALa/Hrde+ki4BfFIK7N0VhhSMqpZibC7sJe+b3aDFnydqw&#10;upT8kAb7hywqJjU+eoK6Zo6RjZG/QVWSG7BQuAGHKoKikFyEGrCaYfygmruS1SLUguTY+kST/X+w&#10;/PX2rSEyT+mYEs0qlKjbf+5237rdj27/hXT7r91+3+2+o03Gnq6mtglG3dUY59rn0KLsoXRb3wD/&#10;YImGZcn0WlwZA00pWI7pDn1kdBba41gPkjW3kOO7bOMgALWFqTyXyA5BdJTt/iSVaB3h/snZ7GI8&#10;RhdH39PxaBYHLSOWHKNrY91LARXxh5QabIWAzrY31vlsWHK84h+zoGS+kkoFw6yzpTJky7BtVmGF&#10;Ah5cU5o0KZ1NRpOegL9CxGH9CaKSDvtfySql09MllnjaXug8dKdjUvVnTFnpA4+eup5E12ZtUHB6&#10;lCeD/B6JNdC3O44nHkownyhpsNVTaj9umBGUqFcaxZkNA5MuGOPJsxHSas492bmHaY5QKXWU9Mel&#10;C/PkedNwhSIWMvDr1e4zOaSMLRxoP4ybn5FzO9z69VNY/AQAAP//AwBQSwMEFAAGAAgAAAAhAHsJ&#10;opXgAAAACgEAAA8AAABkcnMvZG93bnJldi54bWxMj8FOwzAQRO9I/IO1SFxQ6zSENA1xKoQEghuU&#10;qlzdeJtE2Otgu2n4e9wTHFf7NPOmWk9GsxGd7y0JWMwTYEiNVT21ArYfT7MCmA+SlNSWUMAPeljX&#10;lxeVLJU90TuOm9CyGEK+lAK6EIaSc990aKSf2wEp/g7WGRni6VqunDzFcKN5miQ5N7Kn2NDJAR87&#10;bL42RyOgyF7GT/96+7Zr8oNehZvl+PzthLi+mh7ugQWcwh8MZ/2oDnV02tsjKc+0gGW6yiMqYLZI&#10;gZ2BJMviur2Au7QAXlf8/4T6FwAA//8DAFBLAQItABQABgAIAAAAIQC2gziS/gAAAOEBAAATAAAA&#10;AAAAAAAAAAAAAAAAAABbQ29udGVudF9UeXBlc10ueG1sUEsBAi0AFAAGAAgAAAAhADj9If/WAAAA&#10;lAEAAAsAAAAAAAAAAAAAAAAALwEAAF9yZWxzLy5yZWxzUEsBAi0AFAAGAAgAAAAhAH7Ey+RDAgAA&#10;XAQAAA4AAAAAAAAAAAAAAAAALgIAAGRycy9lMm9Eb2MueG1sUEsBAi0AFAAGAAgAAAAhAHsJopXg&#10;AAAACgEAAA8AAAAAAAAAAAAAAAAAnQQAAGRycy9kb3ducmV2LnhtbFBLBQYAAAAABAAEAPMAAACq&#10;BQAAAAA=&#10;">
                <v:textbox>
                  <w:txbxContent>
                    <w:p w14:paraId="6E7ED70E" w14:textId="77777777" w:rsidR="00EC2E64" w:rsidRPr="00290602" w:rsidRDefault="00EC2E64" w:rsidP="00EC2E64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290602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Spanish version</w:t>
                      </w:r>
                      <w:r w:rsidRPr="00290602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スペイン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90A9A" w14:textId="77777777" w:rsidR="00F734C8" w:rsidRDefault="00F734C8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</w:p>
    <w:p w14:paraId="7CC8BAF1" w14:textId="06AD842E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A todas las personas del ámbito laboral △△de </w:t>
      </w:r>
      <w:r w:rsidR="00EC2E64" w:rsidRPr="00131ABD">
        <w:rPr>
          <w:rFonts w:ascii="Century" w:eastAsia="ＭＳ 明朝" w:hAnsi="Century" w:cs="Times New Roman"/>
          <w:color w:val="auto"/>
          <w:sz w:val="24"/>
          <w:szCs w:val="24"/>
        </w:rPr>
        <w:t>〇〇</w:t>
      </w:r>
      <w:r w:rsidRPr="0098482D">
        <w:rPr>
          <w:color w:val="auto"/>
          <w:sz w:val="24"/>
          <w:szCs w:val="24"/>
          <w:lang w:val="es-419" w:bidi="es-419"/>
        </w:rPr>
        <w:t>Co., Ltd.</w:t>
      </w:r>
    </w:p>
    <w:p w14:paraId="3BB89946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</w:p>
    <w:p w14:paraId="33DCF7A9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Gracias por su continua cooperación en las medidas de gestión de higiene y salud de la compañía. </w:t>
      </w:r>
    </w:p>
    <w:p w14:paraId="3F15D115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Soy ___________, Supervisor de Salud e Higiene (a cargo del fomento a la salud mental dentro del ámbito laboral). </w:t>
      </w:r>
    </w:p>
    <w:p w14:paraId="4302DF6E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Para enriquecer aún más el cuidado personal (gestión de la propia salud de cada persona) y para formar un ambiente laboral donde se pueda trabajar mejor, se realizará un control de estrés a cargo del médico ocupacional _______________________ y la enfermera de salud pública ___________________ como implementadores, de acuerdo a la Ley de Seguridad y Salud Laboral. </w:t>
      </w:r>
    </w:p>
    <w:p w14:paraId="60425FC4" w14:textId="77777777" w:rsidR="00F734C8" w:rsidRDefault="00F734C8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Pido disculpas por las molestias, pero en vista del propósito mencionado, solicito que realicen el control dentro del período indicado. </w:t>
      </w:r>
    </w:p>
    <w:p w14:paraId="6D60D61D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</w:p>
    <w:p w14:paraId="370316AA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  <w:r w:rsidRPr="0098482D">
        <w:rPr>
          <w:color w:val="auto"/>
          <w:sz w:val="24"/>
          <w:szCs w:val="24"/>
          <w:lang w:val="es-419" w:bidi="es-419"/>
        </w:rPr>
        <w:t>I. Periodo de implementación: Desde el año:20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lang w:val="es-419" w:bidi="es-419"/>
        </w:rPr>
        <w:t xml:space="preserve">, mes: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rFonts w:eastAsia="ＭＳ 明朝"/>
          <w:color w:val="auto"/>
          <w:sz w:val="24"/>
          <w:szCs w:val="24"/>
          <w:lang w:val="es-419" w:bidi="es-419"/>
        </w:rPr>
        <w:t>, d</w:t>
      </w:r>
      <w:r w:rsidRPr="0098482D">
        <w:rPr>
          <w:color w:val="auto"/>
          <w:sz w:val="24"/>
          <w:szCs w:val="24"/>
          <w:lang w:val="es-419" w:bidi="es-419"/>
        </w:rPr>
        <w:t>ía</w:t>
      </w:r>
      <w:r w:rsidRPr="0098482D">
        <w:rPr>
          <w:rFonts w:eastAsia="ＭＳ 明朝"/>
          <w:color w:val="auto"/>
          <w:sz w:val="24"/>
          <w:szCs w:val="24"/>
          <w:lang w:val="es-AR" w:bidi="es-419"/>
        </w:rPr>
        <w:t xml:space="preserve">: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lang w:val="es-419" w:bidi="es-419"/>
        </w:rPr>
        <w:t xml:space="preserve"> (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lang w:val="es-419" w:bidi="es-419"/>
        </w:rPr>
        <w:t xml:space="preserve">) hasta el mes: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rFonts w:eastAsia="ＭＳ 明朝"/>
          <w:color w:val="auto"/>
          <w:sz w:val="24"/>
          <w:szCs w:val="24"/>
          <w:lang w:val="es-419" w:bidi="es-419"/>
        </w:rPr>
        <w:t>, d</w:t>
      </w:r>
      <w:r w:rsidRPr="0098482D">
        <w:rPr>
          <w:color w:val="auto"/>
          <w:sz w:val="24"/>
          <w:szCs w:val="24"/>
          <w:lang w:val="es-419" w:bidi="es-419"/>
        </w:rPr>
        <w:t>ía</w:t>
      </w:r>
      <w:r w:rsidRPr="0098482D">
        <w:rPr>
          <w:rFonts w:eastAsia="ＭＳ 明朝"/>
          <w:color w:val="auto"/>
          <w:sz w:val="24"/>
          <w:szCs w:val="24"/>
          <w:lang w:val="es-AR" w:bidi="es-419"/>
        </w:rPr>
        <w:t xml:space="preserve">: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lang w:val="es-419" w:bidi="es-419"/>
        </w:rPr>
        <w:t xml:space="preserve"> (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lang w:val="es-419" w:bidi="es-419"/>
        </w:rPr>
        <w:t>)</w:t>
      </w:r>
    </w:p>
    <w:p w14:paraId="0C89429D" w14:textId="77777777" w:rsidR="00F734C8" w:rsidRPr="0098482D" w:rsidRDefault="00F734C8" w:rsidP="0098482D">
      <w:pPr>
        <w:spacing w:after="0" w:line="0" w:lineRule="atLeast"/>
        <w:jc w:val="center"/>
        <w:rPr>
          <w:color w:val="auto"/>
          <w:sz w:val="24"/>
          <w:szCs w:val="24"/>
          <w:u w:val="single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           </w:t>
      </w:r>
      <w:r w:rsidRPr="0098482D">
        <w:rPr>
          <w:color w:val="auto"/>
          <w:sz w:val="24"/>
          <w:szCs w:val="24"/>
          <w:u w:val="single"/>
          <w:lang w:val="es-419" w:bidi="es-419"/>
        </w:rPr>
        <w:t xml:space="preserve">Por favor, respondan antes del mes: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rFonts w:eastAsia="ＭＳ 明朝"/>
          <w:color w:val="auto"/>
          <w:sz w:val="24"/>
          <w:szCs w:val="24"/>
          <w:u w:val="single"/>
          <w:lang w:val="es-419" w:bidi="es-419"/>
        </w:rPr>
        <w:t>, día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u w:val="single"/>
          <w:lang w:val="es-419" w:bidi="es-419"/>
        </w:rPr>
        <w:t xml:space="preserve"> (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u w:val="single"/>
          <w:lang w:val="es-419" w:bidi="es-419"/>
        </w:rPr>
        <w:t xml:space="preserve">),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>
        <w:rPr>
          <w:rFonts w:ascii="ＭＳ 明朝" w:eastAsia="ＭＳ 明朝" w:hAnsi="ＭＳ 明朝" w:cs="ＭＳ 明朝" w:hint="eastAsia"/>
          <w:sz w:val="24"/>
          <w:szCs w:val="24"/>
        </w:rPr>
        <w:t>：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u w:val="single"/>
          <w:lang w:val="es-419" w:bidi="es-419"/>
        </w:rPr>
        <w:t>.</w:t>
      </w:r>
    </w:p>
    <w:p w14:paraId="08CD461F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</w:p>
    <w:p w14:paraId="4607D8DF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>II. Destinatarios: Empleados contratados al año:20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lang w:val="es-419" w:bidi="es-419"/>
        </w:rPr>
        <w:t xml:space="preserve">, mes: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rFonts w:eastAsia="ＭＳ 明朝"/>
          <w:color w:val="auto"/>
          <w:sz w:val="24"/>
          <w:szCs w:val="24"/>
          <w:lang w:val="es-419" w:bidi="es-419"/>
        </w:rPr>
        <w:t>, d</w:t>
      </w:r>
      <w:r w:rsidRPr="0098482D">
        <w:rPr>
          <w:color w:val="auto"/>
          <w:sz w:val="24"/>
          <w:szCs w:val="24"/>
          <w:lang w:val="es-419" w:bidi="es-419"/>
        </w:rPr>
        <w:t>ía</w:t>
      </w:r>
      <w:r w:rsidRPr="0098482D">
        <w:rPr>
          <w:rFonts w:eastAsia="ＭＳ 明朝"/>
          <w:color w:val="auto"/>
          <w:sz w:val="24"/>
          <w:szCs w:val="24"/>
          <w:lang w:val="es-AR" w:bidi="es-419"/>
        </w:rPr>
        <w:t xml:space="preserve">: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</w:p>
    <w:p w14:paraId="3617B309" w14:textId="77777777" w:rsidR="00F734C8" w:rsidRPr="0098482D" w:rsidRDefault="00F734C8" w:rsidP="0098482D">
      <w:pPr>
        <w:spacing w:after="0" w:line="0" w:lineRule="atLeast"/>
        <w:jc w:val="center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u w:val="single" w:color="000000"/>
          <w:lang w:val="es-419" w:bidi="es-419"/>
        </w:rPr>
        <w:t>Todos aquellos que reciben este correo electrónico son destinatarios para que realicen el control.</w:t>
      </w:r>
    </w:p>
    <w:p w14:paraId="463C39CF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 </w:t>
      </w:r>
    </w:p>
    <w:p w14:paraId="0F82965D" w14:textId="77777777" w:rsidR="00F734C8" w:rsidRDefault="00F734C8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III. Cantidad de preguntas: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>
        <w:rPr>
          <w:rFonts w:ascii="ＭＳ 明朝" w:eastAsia="ＭＳ 明朝" w:hAnsi="ＭＳ 明朝" w:cs="ＭＳ 明朝" w:hint="eastAsia"/>
          <w:color w:val="auto"/>
          <w:sz w:val="24"/>
          <w:szCs w:val="24"/>
          <w:lang w:val="es-419" w:bidi="es-419"/>
        </w:rPr>
        <w:t>・</w:t>
      </w:r>
      <w:r w:rsidRPr="0098482D">
        <w:rPr>
          <w:color w:val="auto"/>
          <w:sz w:val="24"/>
          <w:szCs w:val="24"/>
          <w:lang w:val="es-419" w:bidi="es-419"/>
        </w:rPr>
        <w:t xml:space="preserve">Tiempo requerido para responder: Aproximadamente de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98482D">
        <w:rPr>
          <w:color w:val="auto"/>
          <w:sz w:val="24"/>
          <w:szCs w:val="24"/>
          <w:lang w:val="es-419" w:bidi="es-419"/>
        </w:rPr>
        <w:t xml:space="preserve"> minutos a </w:t>
      </w:r>
    </w:p>
    <w:p w14:paraId="1FCF314C" w14:textId="77777777" w:rsidR="00F734C8" w:rsidRPr="0098482D" w:rsidRDefault="00F734C8" w:rsidP="0098482D">
      <w:pPr>
        <w:spacing w:after="0" w:line="0" w:lineRule="atLeast"/>
        <w:ind w:firstLineChars="1100" w:firstLine="2640"/>
        <w:rPr>
          <w:color w:val="auto"/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98482D">
        <w:rPr>
          <w:color w:val="auto"/>
          <w:sz w:val="24"/>
          <w:szCs w:val="24"/>
          <w:lang w:val="es-419" w:bidi="es-419"/>
        </w:rPr>
        <w:t xml:space="preserve">minutos por vez (será considerado como parte de la jornada laboral) </w:t>
      </w:r>
    </w:p>
    <w:p w14:paraId="6AA2FD55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 </w:t>
      </w:r>
    </w:p>
    <w:p w14:paraId="09DDA616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IV. Método de implementación: En principio se implementa a través de página </w:t>
      </w:r>
      <w:r w:rsidRPr="0098482D">
        <w:rPr>
          <w:color w:val="auto"/>
          <w:sz w:val="24"/>
          <w:szCs w:val="24"/>
          <w:u w:val="single" w:color="000000"/>
          <w:lang w:val="es-419" w:bidi="es-419"/>
        </w:rPr>
        <w:t>Web.</w:t>
      </w:r>
      <w:r w:rsidRPr="0098482D">
        <w:rPr>
          <w:color w:val="auto"/>
          <w:sz w:val="24"/>
          <w:szCs w:val="24"/>
          <w:lang w:val="es-419" w:bidi="es-419"/>
        </w:rPr>
        <w:t xml:space="preserve"> </w:t>
      </w:r>
    </w:p>
    <w:p w14:paraId="1739454E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>Por favor, visiten al　URL</w:t>
      </w:r>
      <w:r w:rsidRPr="00190498">
        <w:rPr>
          <w:rFonts w:ascii="ＭＳ 明朝" w:eastAsia="ＭＳ 明朝" w:hAnsi="ＭＳ 明朝" w:cs="ＭＳ 明朝"/>
          <w:sz w:val="24"/>
          <w:szCs w:val="24"/>
        </w:rPr>
        <w:t>**********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98482D">
        <w:rPr>
          <w:color w:val="auto"/>
          <w:sz w:val="24"/>
          <w:szCs w:val="24"/>
          <w:lang w:val="es-419" w:bidi="es-419"/>
        </w:rPr>
        <w:t xml:space="preserve">o refiéranse a la guía de usuario. </w:t>
      </w:r>
    </w:p>
    <w:p w14:paraId="0B24745E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La guía de usuario se encuentra → aquí </w:t>
      </w:r>
      <w:r>
        <w:rPr>
          <w:rFonts w:ascii="ＭＳ 明朝" w:eastAsia="ＭＳ 明朝" w:hAnsi="ＭＳ 明朝" w:cs="ＭＳ 明朝"/>
          <w:sz w:val="24"/>
          <w:szCs w:val="24"/>
        </w:rPr>
        <w:t>(</w:t>
      </w:r>
      <w:r w:rsidRPr="0098482D">
        <w:rPr>
          <w:color w:val="auto"/>
          <w:sz w:val="24"/>
          <w:szCs w:val="24"/>
          <w:lang w:val="es-419" w:bidi="es-419"/>
        </w:rPr>
        <w:t>URL</w:t>
      </w:r>
      <w:bookmarkStart w:id="4" w:name="_Hlk65662208"/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bookmarkEnd w:id="4"/>
      <w:r w:rsidRPr="00190498">
        <w:rPr>
          <w:rFonts w:ascii="ＭＳ 明朝" w:eastAsia="ＭＳ 明朝" w:hAnsi="ＭＳ 明朝" w:cs="ＭＳ 明朝"/>
          <w:sz w:val="24"/>
          <w:szCs w:val="24"/>
        </w:rPr>
        <w:t>********</w:t>
      </w:r>
      <w:r>
        <w:rPr>
          <w:rFonts w:ascii="ＭＳ 明朝" w:eastAsia="ＭＳ 明朝" w:hAnsi="ＭＳ 明朝" w:cs="ＭＳ 明朝"/>
          <w:sz w:val="24"/>
          <w:szCs w:val="24"/>
        </w:rPr>
        <w:t>)</w:t>
      </w:r>
    </w:p>
    <w:p w14:paraId="1090E203" w14:textId="77777777" w:rsidR="00F734C8" w:rsidRDefault="00F734C8" w:rsidP="0098482D">
      <w:pPr>
        <w:spacing w:after="0" w:line="0" w:lineRule="atLeast"/>
        <w:ind w:firstLineChars="150" w:firstLine="330"/>
        <w:rPr>
          <w:color w:val="auto"/>
          <w:sz w:val="24"/>
          <w:szCs w:val="24"/>
          <w:lang w:val="es-419" w:bidi="es-419"/>
        </w:rPr>
      </w:pPr>
      <w:r w:rsidRPr="004E6CFE">
        <w:rPr>
          <w:rFonts w:ascii="ＭＳ 明朝" w:eastAsia="ＭＳ 明朝" w:hAnsi="ＭＳ 明朝" w:cs="ＭＳ 明朝"/>
        </w:rPr>
        <w:t>＊</w:t>
      </w:r>
      <w:r w:rsidRPr="0098482D">
        <w:rPr>
          <w:color w:val="auto"/>
          <w:sz w:val="24"/>
          <w:szCs w:val="24"/>
          <w:lang w:val="es-419" w:bidi="es-419"/>
        </w:rPr>
        <w:t xml:space="preserve">Pueden ver e imprimir los resultados de la implementación propia, por lo que pueden utilizarlos </w:t>
      </w:r>
    </w:p>
    <w:p w14:paraId="213B58D8" w14:textId="77777777" w:rsidR="00F734C8" w:rsidRPr="0098482D" w:rsidRDefault="00F734C8" w:rsidP="0098482D">
      <w:pPr>
        <w:spacing w:after="0" w:line="0" w:lineRule="atLeast"/>
        <w:ind w:firstLineChars="250" w:firstLine="600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como herramienta de autogestión. </w:t>
      </w:r>
    </w:p>
    <w:p w14:paraId="7CCC2271" w14:textId="77777777" w:rsidR="00F734C8" w:rsidRDefault="00F734C8" w:rsidP="0098482D">
      <w:pPr>
        <w:spacing w:after="0" w:line="0" w:lineRule="atLeast"/>
        <w:ind w:firstLineChars="150" w:firstLine="330"/>
        <w:rPr>
          <w:color w:val="auto"/>
          <w:sz w:val="24"/>
          <w:szCs w:val="24"/>
          <w:lang w:val="es-419" w:bidi="es-419"/>
        </w:rPr>
      </w:pPr>
      <w:r w:rsidRPr="004E6CFE">
        <w:rPr>
          <w:rFonts w:ascii="ＭＳ 明朝" w:eastAsia="ＭＳ 明朝" w:hAnsi="ＭＳ 明朝" w:cs="ＭＳ 明朝"/>
        </w:rPr>
        <w:t>＊</w:t>
      </w:r>
      <w:r w:rsidRPr="0098482D">
        <w:rPr>
          <w:color w:val="auto"/>
          <w:sz w:val="24"/>
          <w:szCs w:val="24"/>
          <w:lang w:val="es-419" w:bidi="es-419"/>
        </w:rPr>
        <w:t xml:space="preserve">A quienes respondan a la hoja de evaluación: Recibirán la "tabla de resultados personales (perfil de </w:t>
      </w:r>
    </w:p>
    <w:p w14:paraId="3E52504C" w14:textId="77777777" w:rsidR="00F734C8" w:rsidRDefault="00F734C8" w:rsidP="0098482D">
      <w:pPr>
        <w:spacing w:after="0" w:line="0" w:lineRule="atLeast"/>
        <w:ind w:firstLineChars="250" w:firstLine="600"/>
        <w:rPr>
          <w:color w:val="auto"/>
          <w:sz w:val="24"/>
          <w:szCs w:val="24"/>
          <w:lang w:val="es-419" w:bidi="es-419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estrés)" por correo interno en una fecha posterior. </w:t>
      </w:r>
    </w:p>
    <w:p w14:paraId="76DF4833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</w:p>
    <w:p w14:paraId="6EE1CF80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---------------------------------------------------------------------- </w:t>
      </w:r>
    </w:p>
    <w:p w14:paraId="67E24ED1" w14:textId="77777777" w:rsidR="00F734C8" w:rsidRDefault="00F734C8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</w:p>
    <w:p w14:paraId="6FF6A8BA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V. Manejo de los resultados </w:t>
      </w:r>
    </w:p>
    <w:p w14:paraId="64B3CAA0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El propósito de los resultados del control de estrés personal de quienes respondieron, es para controlar la salud personal </w:t>
      </w:r>
      <w:r w:rsidRPr="0098482D">
        <w:rPr>
          <w:color w:val="auto"/>
          <w:sz w:val="24"/>
          <w:szCs w:val="24"/>
          <w:u w:val="single" w:color="000000"/>
          <w:lang w:val="es-419" w:bidi="es-419"/>
        </w:rPr>
        <w:t xml:space="preserve">y solo el médico ocupacional y la enfermera de salud pública verificarán los resultados y, de ser necesario, se comunicarán con las personas correspondientes para recomendar la realización de una entrevista. </w:t>
      </w:r>
      <w:r w:rsidRPr="0098482D">
        <w:rPr>
          <w:color w:val="auto"/>
          <w:sz w:val="24"/>
          <w:szCs w:val="24"/>
          <w:lang w:val="es-419" w:bidi="es-419"/>
        </w:rPr>
        <w:t xml:space="preserve"> </w:t>
      </w:r>
    </w:p>
    <w:p w14:paraId="60713B0F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u w:val="single" w:color="000000"/>
          <w:lang w:val="es-419" w:bidi="es-419"/>
        </w:rPr>
        <w:t xml:space="preserve">Los resultados individuales de la prueba de estrés nunca se filtrarán a personas ajenas (al superior, al departamento de recursos humanos, etc.). </w:t>
      </w:r>
      <w:r w:rsidRPr="0098482D">
        <w:rPr>
          <w:color w:val="auto"/>
          <w:sz w:val="24"/>
          <w:szCs w:val="24"/>
          <w:lang w:val="es-419" w:bidi="es-419"/>
        </w:rPr>
        <w:t xml:space="preserve">  </w:t>
      </w:r>
    </w:p>
    <w:p w14:paraId="72F38D9B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Además, </w:t>
      </w:r>
      <w:r w:rsidRPr="0098482D">
        <w:rPr>
          <w:color w:val="auto"/>
          <w:sz w:val="24"/>
          <w:szCs w:val="24"/>
          <w:u w:val="single" w:color="000000"/>
          <w:lang w:val="es-419" w:bidi="es-419"/>
        </w:rPr>
        <w:t xml:space="preserve">con el fin de comprender las tendencias del estrés en todo el ámbito laboral, los resultados del control de estrés serán utilizados para el análisis y la elaboración de informes, procesando previamente para que no se puedan identificar a los individuos. </w:t>
      </w:r>
      <w:r w:rsidRPr="0098482D">
        <w:rPr>
          <w:color w:val="auto"/>
          <w:sz w:val="24"/>
          <w:szCs w:val="24"/>
          <w:lang w:val="es-419" w:bidi="es-419"/>
        </w:rPr>
        <w:t xml:space="preserve"> </w:t>
      </w:r>
    </w:p>
    <w:p w14:paraId="048C6760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 </w:t>
      </w:r>
    </w:p>
    <w:p w14:paraId="19668F4A" w14:textId="77777777" w:rsidR="00F734C8" w:rsidRPr="0098482D" w:rsidRDefault="00F734C8" w:rsidP="0098482D">
      <w:pPr>
        <w:spacing w:after="0" w:line="0" w:lineRule="atLeast"/>
        <w:rPr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 xml:space="preserve">Si tienen alguna pregunta, por favor no duden en contactar al _____________ (Interno 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r w:rsidRPr="0098482D">
        <w:rPr>
          <w:color w:val="auto"/>
          <w:sz w:val="24"/>
          <w:szCs w:val="24"/>
          <w:lang w:val="es-419" w:bidi="es-419"/>
        </w:rPr>
        <w:t xml:space="preserve">). </w:t>
      </w:r>
    </w:p>
    <w:p w14:paraId="0E93D351" w14:textId="77777777" w:rsidR="00F734C8" w:rsidRDefault="00F734C8" w:rsidP="0098482D">
      <w:pPr>
        <w:spacing w:after="0" w:line="0" w:lineRule="atLeast"/>
        <w:rPr>
          <w:color w:val="auto"/>
          <w:sz w:val="24"/>
          <w:szCs w:val="24"/>
          <w:lang w:val="es-419" w:bidi="es-419"/>
        </w:rPr>
      </w:pPr>
    </w:p>
    <w:p w14:paraId="581E7E33" w14:textId="77777777" w:rsidR="00F734C8" w:rsidRPr="0098482D" w:rsidRDefault="00F734C8" w:rsidP="0098482D">
      <w:pPr>
        <w:spacing w:after="0" w:line="0" w:lineRule="atLeast"/>
        <w:rPr>
          <w:rFonts w:eastAsiaTheme="minorEastAsia"/>
          <w:color w:val="auto"/>
          <w:sz w:val="24"/>
          <w:szCs w:val="24"/>
        </w:rPr>
      </w:pPr>
      <w:r w:rsidRPr="0098482D">
        <w:rPr>
          <w:color w:val="auto"/>
          <w:sz w:val="24"/>
          <w:szCs w:val="24"/>
          <w:lang w:val="es-419" w:bidi="es-419"/>
        </w:rPr>
        <w:t>Gracias por su cooperación.</w:t>
      </w:r>
    </w:p>
    <w:p w14:paraId="10CC6E86" w14:textId="07B869ED" w:rsidR="00F734C8" w:rsidRDefault="00F734C8" w:rsidP="00713D2D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48C466C3" w14:textId="62039B26" w:rsidR="00F734C8" w:rsidRDefault="00F734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_GoBack"/>
      <w:bookmarkEnd w:id="5"/>
    </w:p>
    <w:sectPr w:rsidR="00F734C8" w:rsidSect="00FC6F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AF" w16cex:dateUtc="2021-02-1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A5392" w16cid:durableId="23D0D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7BE1" w14:textId="77777777" w:rsidR="00961EFE" w:rsidRDefault="00961EFE" w:rsidP="00C11560">
      <w:pPr>
        <w:spacing w:after="0" w:line="240" w:lineRule="auto"/>
      </w:pPr>
      <w:r>
        <w:separator/>
      </w:r>
    </w:p>
  </w:endnote>
  <w:endnote w:type="continuationSeparator" w:id="0">
    <w:p w14:paraId="40821C26" w14:textId="77777777" w:rsidR="00961EFE" w:rsidRDefault="00961EFE" w:rsidP="00C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F4C7" w14:textId="77777777" w:rsidR="00961EFE" w:rsidRDefault="00961EFE" w:rsidP="00C11560">
      <w:pPr>
        <w:spacing w:after="0" w:line="240" w:lineRule="auto"/>
      </w:pPr>
      <w:r>
        <w:separator/>
      </w:r>
    </w:p>
  </w:footnote>
  <w:footnote w:type="continuationSeparator" w:id="0">
    <w:p w14:paraId="386E5011" w14:textId="77777777" w:rsidR="00961EFE" w:rsidRDefault="00961EFE" w:rsidP="00C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A"/>
    <w:rsid w:val="00080333"/>
    <w:rsid w:val="00176BB9"/>
    <w:rsid w:val="00190498"/>
    <w:rsid w:val="00205510"/>
    <w:rsid w:val="003D3069"/>
    <w:rsid w:val="0041729A"/>
    <w:rsid w:val="004E6CFE"/>
    <w:rsid w:val="006521E5"/>
    <w:rsid w:val="00656FBE"/>
    <w:rsid w:val="00713D2D"/>
    <w:rsid w:val="00761F4E"/>
    <w:rsid w:val="007F4878"/>
    <w:rsid w:val="008306C6"/>
    <w:rsid w:val="009318E6"/>
    <w:rsid w:val="00961EFE"/>
    <w:rsid w:val="00C11560"/>
    <w:rsid w:val="00C54B66"/>
    <w:rsid w:val="00C63707"/>
    <w:rsid w:val="00C90B95"/>
    <w:rsid w:val="00DE362F"/>
    <w:rsid w:val="00DE6417"/>
    <w:rsid w:val="00E143DE"/>
    <w:rsid w:val="00E63AAD"/>
    <w:rsid w:val="00EC2E64"/>
    <w:rsid w:val="00F734C8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30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E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D3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06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172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29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41729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560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56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4940-CCAE-4F1E-8970-DF9616FA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7:30:00Z</dcterms:created>
  <dcterms:modified xsi:type="dcterms:W3CDTF">2021-08-13T07:30:00Z</dcterms:modified>
</cp:coreProperties>
</file>